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9D017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9D0179">
        <w:rPr>
          <w:b/>
          <w:sz w:val="26"/>
          <w:szCs w:val="26"/>
        </w:rPr>
        <w:t>11 Зубаирова Айдара Сабиро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9D0179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="00B92FFF">
        <w:rPr>
          <w:b/>
          <w:sz w:val="26"/>
          <w:szCs w:val="26"/>
        </w:rPr>
        <w:t xml:space="preserve"> </w:t>
      </w:r>
      <w:r w:rsidR="00A15D09"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01532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0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C234B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AC234B">
        <w:rPr>
          <w:b/>
          <w:sz w:val="26"/>
          <w:szCs w:val="26"/>
        </w:rPr>
        <w:t>06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9D017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9D0179">
        <w:rPr>
          <w:sz w:val="26"/>
          <w:szCs w:val="26"/>
        </w:rPr>
        <w:t>11 Зубаирова А.С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9D0179">
        <w:rPr>
          <w:sz w:val="26"/>
          <w:szCs w:val="26"/>
        </w:rPr>
        <w:t xml:space="preserve">Тимербаеву Гульшат Фангатовну, Саламатину Валентину Афанасьевну, Комарову Татьяну Закировну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9D017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D017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9D0179">
        <w:rPr>
          <w:sz w:val="26"/>
          <w:szCs w:val="26"/>
        </w:rPr>
        <w:t>11 Зубаирова</w:t>
      </w:r>
      <w:r w:rsidR="007A6E66" w:rsidRPr="007A6E66">
        <w:rPr>
          <w:sz w:val="26"/>
          <w:szCs w:val="26"/>
        </w:rPr>
        <w:t xml:space="preserve"> </w:t>
      </w:r>
      <w:r w:rsidR="009D0179">
        <w:rPr>
          <w:sz w:val="26"/>
          <w:szCs w:val="26"/>
        </w:rPr>
        <w:t xml:space="preserve">Айдара Сабировича. 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9D0179">
        <w:rPr>
          <w:sz w:val="26"/>
          <w:szCs w:val="26"/>
        </w:rPr>
        <w:t>Тимербаевой Гульшат Фангатовне, Саламатиной Валентине Афанасьевне, Комаровой Татьяне Закировне</w:t>
      </w:r>
      <w:r w:rsidR="009D0179" w:rsidRPr="009D0179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                 Председатель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город Уфа Республики Башкортостан    </w:t>
      </w:r>
      <w:r w:rsidRPr="009D0179">
        <w:rPr>
          <w:bCs/>
          <w:sz w:val="26"/>
          <w:szCs w:val="26"/>
        </w:rPr>
        <w:t xml:space="preserve">                                                </w:t>
      </w:r>
      <w:r>
        <w:rPr>
          <w:bCs/>
          <w:sz w:val="26"/>
          <w:szCs w:val="26"/>
        </w:rPr>
        <w:t xml:space="preserve">        </w:t>
      </w:r>
      <w:r w:rsidRPr="009D0179">
        <w:rPr>
          <w:bCs/>
          <w:sz w:val="26"/>
          <w:szCs w:val="26"/>
        </w:rPr>
        <w:t xml:space="preserve">   И.В. Панкевич</w:t>
      </w:r>
      <w:r w:rsidRPr="009D0179">
        <w:rPr>
          <w:b/>
          <w:bCs/>
          <w:sz w:val="26"/>
          <w:szCs w:val="26"/>
        </w:rPr>
        <w:t xml:space="preserve"> </w:t>
      </w:r>
      <w:r w:rsidRPr="009D0179">
        <w:rPr>
          <w:sz w:val="26"/>
          <w:szCs w:val="26"/>
        </w:rPr>
        <w:t xml:space="preserve">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b/>
          <w:bCs/>
          <w:sz w:val="26"/>
          <w:szCs w:val="26"/>
        </w:rPr>
      </w:pPr>
      <w:r w:rsidRPr="009D0179">
        <w:rPr>
          <w:sz w:val="26"/>
          <w:szCs w:val="26"/>
        </w:rPr>
        <w:t xml:space="preserve">                        Секретарь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город Уфа Республики Башкортостан                                            </w:t>
      </w:r>
      <w:r>
        <w:rPr>
          <w:sz w:val="26"/>
          <w:szCs w:val="26"/>
        </w:rPr>
        <w:t xml:space="preserve">                  </w:t>
      </w:r>
      <w:r w:rsidRPr="009D0179">
        <w:rPr>
          <w:sz w:val="26"/>
          <w:szCs w:val="26"/>
        </w:rPr>
        <w:t xml:space="preserve"> Т.М. Гайдаренко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bookmarkStart w:id="0" w:name="_GoBack"/>
      <w:bookmarkEnd w:id="0"/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40907"/>
    <w:rsid w:val="000C4F8C"/>
    <w:rsid w:val="000F281B"/>
    <w:rsid w:val="0018243E"/>
    <w:rsid w:val="001A0916"/>
    <w:rsid w:val="001D6A5D"/>
    <w:rsid w:val="001E2FE1"/>
    <w:rsid w:val="00244687"/>
    <w:rsid w:val="002703C3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302B0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A6E66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D0179"/>
    <w:rsid w:val="009E1A16"/>
    <w:rsid w:val="009E58AD"/>
    <w:rsid w:val="009E7D79"/>
    <w:rsid w:val="009F0DCF"/>
    <w:rsid w:val="00A15D09"/>
    <w:rsid w:val="00A43D55"/>
    <w:rsid w:val="00A52598"/>
    <w:rsid w:val="00A82217"/>
    <w:rsid w:val="00A87C40"/>
    <w:rsid w:val="00A973EE"/>
    <w:rsid w:val="00AA6B75"/>
    <w:rsid w:val="00AC234B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4963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AE35-0B9B-4887-A470-EFBE1923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8</cp:revision>
  <cp:lastPrinted>2021-08-05T10:01:00Z</cp:lastPrinted>
  <dcterms:created xsi:type="dcterms:W3CDTF">2019-06-28T11:00:00Z</dcterms:created>
  <dcterms:modified xsi:type="dcterms:W3CDTF">2021-08-23T15:07:00Z</dcterms:modified>
</cp:coreProperties>
</file>